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0" w:rsidRPr="00D5441F" w:rsidRDefault="006B4A94" w:rsidP="005210C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53546A">
        <w:rPr>
          <w:rFonts w:ascii="標楷體" w:eastAsia="標楷體" w:hAnsi="標楷體" w:hint="eastAsia"/>
          <w:b/>
          <w:szCs w:val="24"/>
        </w:rPr>
        <w:t>1</w:t>
      </w:r>
      <w:r w:rsidR="005B27F9">
        <w:rPr>
          <w:rFonts w:ascii="標楷體" w:eastAsia="標楷體" w:hAnsi="標楷體" w:hint="eastAsia"/>
          <w:b/>
          <w:szCs w:val="24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-1</w:t>
      </w:r>
      <w:r w:rsidR="00425ECC">
        <w:rPr>
          <w:rFonts w:ascii="標楷體" w:eastAsia="標楷體" w:hAnsi="標楷體" w:hint="eastAsia"/>
          <w:b/>
          <w:szCs w:val="24"/>
        </w:rPr>
        <w:t>教務處</w:t>
      </w:r>
      <w:r w:rsidR="007A71BE">
        <w:rPr>
          <w:rFonts w:ascii="標楷體" w:eastAsia="標楷體" w:hAnsi="標楷體" w:hint="eastAsia"/>
          <w:b/>
          <w:szCs w:val="24"/>
        </w:rPr>
        <w:t>「獎勵優秀研究生各項</w:t>
      </w:r>
      <w:r w:rsidR="005210C6" w:rsidRPr="00D5441F">
        <w:rPr>
          <w:rFonts w:ascii="標楷體" w:eastAsia="標楷體" w:hAnsi="標楷體" w:hint="eastAsia"/>
          <w:b/>
          <w:szCs w:val="24"/>
        </w:rPr>
        <w:t>獎學金」申請表  系所繳交清冊</w:t>
      </w:r>
    </w:p>
    <w:p w:rsidR="00481E14" w:rsidRPr="007A71BE" w:rsidRDefault="00481E14" w:rsidP="00481E14">
      <w:pPr>
        <w:rPr>
          <w:rFonts w:ascii="標楷體" w:eastAsia="標楷體" w:hAnsi="標楷體"/>
          <w:szCs w:val="24"/>
        </w:rPr>
      </w:pPr>
      <w:r w:rsidRPr="009171FA">
        <w:rPr>
          <w:rFonts w:ascii="標楷體" w:eastAsia="標楷體" w:hAnsi="標楷體" w:hint="eastAsia"/>
          <w:b/>
          <w:szCs w:val="24"/>
        </w:rPr>
        <w:t>系所名稱：</w:t>
      </w:r>
      <w:r w:rsidR="007A71BE">
        <w:rPr>
          <w:rFonts w:ascii="標楷體" w:eastAsia="標楷體" w:hAnsi="標楷體" w:hint="eastAsia"/>
          <w:b/>
          <w:szCs w:val="24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1028"/>
        <w:gridCol w:w="2268"/>
        <w:gridCol w:w="3260"/>
        <w:gridCol w:w="3402"/>
      </w:tblGrid>
      <w:tr w:rsidR="007A71BE" w:rsidRPr="009171FA" w:rsidTr="007A71BE">
        <w:tc>
          <w:tcPr>
            <w:tcW w:w="640" w:type="dxa"/>
          </w:tcPr>
          <w:p w:rsidR="007A71BE" w:rsidRPr="009171FA" w:rsidRDefault="007A71BE" w:rsidP="00702F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/>
                <w:szCs w:val="24"/>
              </w:rPr>
              <w:t>N</w:t>
            </w:r>
            <w:r w:rsidRPr="009171FA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1028" w:type="dxa"/>
            <w:vAlign w:val="center"/>
          </w:tcPr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2268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260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2" w:type="dxa"/>
          </w:tcPr>
          <w:p w:rsidR="007A71BE" w:rsidRPr="009171FA" w:rsidRDefault="007A71BE" w:rsidP="002C76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7A71BE" w:rsidP="007A71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526C2"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7A71BE" w:rsidRPr="009171FA" w:rsidTr="005D3EA1">
        <w:tc>
          <w:tcPr>
            <w:tcW w:w="640" w:type="dxa"/>
          </w:tcPr>
          <w:p w:rsidR="007A71BE" w:rsidRPr="009171FA" w:rsidRDefault="007A71BE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7A71BE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  <w:tr w:rsidR="003829BB" w:rsidRPr="009171FA" w:rsidTr="005D3EA1">
        <w:tc>
          <w:tcPr>
            <w:tcW w:w="640" w:type="dxa"/>
          </w:tcPr>
          <w:p w:rsidR="003829BB" w:rsidRPr="009171FA" w:rsidRDefault="003829BB" w:rsidP="004802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3829BB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3829BB" w:rsidRPr="009171FA" w:rsidRDefault="003829BB" w:rsidP="003D49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68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29BB" w:rsidRPr="009171FA" w:rsidRDefault="003829BB" w:rsidP="003D49C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  <w:p w:rsidR="003526C2" w:rsidRPr="007A71BE" w:rsidRDefault="003526C2" w:rsidP="003526C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優秀預</w:t>
            </w:r>
            <w:proofErr w:type="gramStart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研</w:t>
            </w:r>
            <w:proofErr w:type="gramEnd"/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生獎學金</w:t>
            </w:r>
          </w:p>
          <w:p w:rsidR="003829BB" w:rsidRPr="009171FA" w:rsidRDefault="003526C2" w:rsidP="003526C2">
            <w:pPr>
              <w:rPr>
                <w:rFonts w:ascii="標楷體" w:eastAsia="標楷體" w:hAnsi="標楷體"/>
                <w:szCs w:val="24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科會</w:t>
            </w: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優秀博士生獎學金</w:t>
            </w:r>
          </w:p>
        </w:tc>
      </w:tr>
    </w:tbl>
    <w:p w:rsidR="00491513" w:rsidRDefault="00323909" w:rsidP="00491513">
      <w:pPr>
        <w:rPr>
          <w:rFonts w:ascii="標楷體" w:eastAsia="標楷體" w:hAnsi="標楷體"/>
          <w:sz w:val="20"/>
          <w:szCs w:val="20"/>
        </w:rPr>
      </w:pPr>
      <w:r w:rsidRPr="007A71BE">
        <w:rPr>
          <w:rFonts w:ascii="標楷體" w:eastAsia="標楷體" w:hAnsi="標楷體" w:hint="eastAsia"/>
          <w:sz w:val="20"/>
          <w:szCs w:val="20"/>
        </w:rPr>
        <w:t>※請連同學生申請書繳交至註冊課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組-彥儒。   ※本表不敷使用時，請自行新增。</w:t>
      </w:r>
    </w:p>
    <w:p w:rsidR="003829BB" w:rsidRDefault="003829BB" w:rsidP="00491513">
      <w:pPr>
        <w:rPr>
          <w:rFonts w:ascii="標楷體" w:eastAsia="標楷體" w:hAnsi="標楷體"/>
          <w:sz w:val="20"/>
          <w:szCs w:val="20"/>
        </w:rPr>
      </w:pPr>
    </w:p>
    <w:p w:rsidR="003829BB" w:rsidRPr="007A71BE" w:rsidRDefault="003829BB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系承辦人：                         系所主管：</w:t>
      </w:r>
    </w:p>
    <w:sectPr w:rsidR="003829BB" w:rsidRPr="007A71BE" w:rsidSect="003829BB">
      <w:pgSz w:w="11906" w:h="16838"/>
      <w:pgMar w:top="426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B9" w:rsidRDefault="00FA37B9" w:rsidP="003829BB">
      <w:r>
        <w:separator/>
      </w:r>
    </w:p>
  </w:endnote>
  <w:endnote w:type="continuationSeparator" w:id="0">
    <w:p w:rsidR="00FA37B9" w:rsidRDefault="00FA37B9" w:rsidP="003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B9" w:rsidRDefault="00FA37B9" w:rsidP="003829BB">
      <w:r>
        <w:separator/>
      </w:r>
    </w:p>
  </w:footnote>
  <w:footnote w:type="continuationSeparator" w:id="0">
    <w:p w:rsidR="00FA37B9" w:rsidRDefault="00FA37B9" w:rsidP="003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F79FC"/>
    <w:multiLevelType w:val="hybridMultilevel"/>
    <w:tmpl w:val="082CE1AA"/>
    <w:lvl w:ilvl="0" w:tplc="0F0E0C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0C6"/>
    <w:rsid w:val="001E5FC5"/>
    <w:rsid w:val="00216B68"/>
    <w:rsid w:val="00255270"/>
    <w:rsid w:val="002A412A"/>
    <w:rsid w:val="00323909"/>
    <w:rsid w:val="003526C2"/>
    <w:rsid w:val="003829BB"/>
    <w:rsid w:val="00425ECC"/>
    <w:rsid w:val="00481E14"/>
    <w:rsid w:val="00491513"/>
    <w:rsid w:val="005210C6"/>
    <w:rsid w:val="0053546A"/>
    <w:rsid w:val="005B27F9"/>
    <w:rsid w:val="005D3EA1"/>
    <w:rsid w:val="005E2EFC"/>
    <w:rsid w:val="006B4A94"/>
    <w:rsid w:val="006E4B79"/>
    <w:rsid w:val="00702F2D"/>
    <w:rsid w:val="007A71BE"/>
    <w:rsid w:val="00804082"/>
    <w:rsid w:val="008E11F1"/>
    <w:rsid w:val="009171FA"/>
    <w:rsid w:val="009D0D81"/>
    <w:rsid w:val="00A5058C"/>
    <w:rsid w:val="00A706F7"/>
    <w:rsid w:val="00C31B90"/>
    <w:rsid w:val="00C84ABA"/>
    <w:rsid w:val="00CF3D69"/>
    <w:rsid w:val="00D322D9"/>
    <w:rsid w:val="00D4702B"/>
    <w:rsid w:val="00D5441F"/>
    <w:rsid w:val="00FA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63A"/>
  <w15:docId w15:val="{D6CDE01F-7FCC-4054-B035-FF46210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5BD5-7841-4C3C-A43F-E157AD4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user</cp:lastModifiedBy>
  <cp:revision>25</cp:revision>
  <dcterms:created xsi:type="dcterms:W3CDTF">2018-08-22T07:58:00Z</dcterms:created>
  <dcterms:modified xsi:type="dcterms:W3CDTF">2023-08-10T05:50:00Z</dcterms:modified>
</cp:coreProperties>
</file>